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2B" w:rsidRPr="006A17BC" w:rsidRDefault="00E5232B" w:rsidP="00B87A7F">
      <w:pPr>
        <w:ind w:firstLine="187"/>
        <w:rPr>
          <w:rFonts w:asciiTheme="minorHAnsi" w:hAnsiTheme="minorHAnsi"/>
          <w:b/>
          <w:sz w:val="36"/>
          <w:szCs w:val="36"/>
        </w:rPr>
      </w:pPr>
      <w:r w:rsidRPr="006A17BC">
        <w:rPr>
          <w:rFonts w:asciiTheme="minorHAnsi" w:hAnsiTheme="minorHAnsi"/>
          <w:b/>
          <w:sz w:val="36"/>
          <w:szCs w:val="36"/>
        </w:rPr>
        <w:t>Agenda</w:t>
      </w:r>
    </w:p>
    <w:p w:rsidR="00E5232B" w:rsidRDefault="00E5232B" w:rsidP="00A67D06">
      <w:pPr>
        <w:ind w:left="630"/>
        <w:rPr>
          <w:rFonts w:asciiTheme="minorHAnsi" w:hAnsiTheme="minorHAnsi"/>
        </w:rPr>
      </w:pPr>
    </w:p>
    <w:p w:rsidR="00E5232B" w:rsidRPr="009931D0" w:rsidRDefault="00E5232B" w:rsidP="00F94A53">
      <w:pPr>
        <w:tabs>
          <w:tab w:val="left" w:pos="4248"/>
        </w:tabs>
        <w:ind w:left="187"/>
        <w:rPr>
          <w:rFonts w:asciiTheme="minorHAnsi" w:hAnsiTheme="minorHAnsi"/>
          <w:sz w:val="20"/>
          <w:szCs w:val="20"/>
        </w:rPr>
      </w:pPr>
      <w:r w:rsidRPr="009931D0">
        <w:rPr>
          <w:rFonts w:asciiTheme="minorHAnsi" w:hAnsiTheme="minorHAnsi"/>
          <w:b/>
          <w:sz w:val="20"/>
          <w:szCs w:val="20"/>
        </w:rPr>
        <w:t xml:space="preserve">Date: </w:t>
      </w:r>
      <w:r w:rsidRPr="009931D0">
        <w:rPr>
          <w:rFonts w:asciiTheme="minorHAnsi" w:hAnsiTheme="minorHAnsi"/>
          <w:sz w:val="20"/>
          <w:szCs w:val="20"/>
        </w:rPr>
        <w:t xml:space="preserve">Friday, </w:t>
      </w:r>
      <w:r w:rsidR="002A6104">
        <w:rPr>
          <w:rFonts w:asciiTheme="minorHAnsi" w:hAnsiTheme="minorHAnsi"/>
          <w:sz w:val="20"/>
          <w:szCs w:val="20"/>
        </w:rPr>
        <w:t>April 1</w:t>
      </w:r>
      <w:r w:rsidR="00672CD4">
        <w:rPr>
          <w:rFonts w:asciiTheme="minorHAnsi" w:hAnsiTheme="minorHAnsi"/>
          <w:sz w:val="20"/>
          <w:szCs w:val="20"/>
        </w:rPr>
        <w:t>, 2016</w:t>
      </w:r>
      <w:r w:rsidR="00F94A53">
        <w:rPr>
          <w:rFonts w:asciiTheme="minorHAnsi" w:hAnsiTheme="minorHAnsi"/>
          <w:sz w:val="20"/>
          <w:szCs w:val="20"/>
        </w:rPr>
        <w:tab/>
      </w:r>
    </w:p>
    <w:p w:rsidR="00E5232B" w:rsidRPr="009931D0" w:rsidRDefault="00E5232B" w:rsidP="00D810D9">
      <w:pPr>
        <w:ind w:left="187"/>
        <w:rPr>
          <w:rFonts w:asciiTheme="minorHAnsi" w:hAnsiTheme="minorHAnsi"/>
          <w:sz w:val="20"/>
          <w:szCs w:val="20"/>
        </w:rPr>
      </w:pPr>
      <w:r w:rsidRPr="009931D0">
        <w:rPr>
          <w:rFonts w:asciiTheme="minorHAnsi" w:hAnsiTheme="minorHAnsi"/>
          <w:b/>
          <w:sz w:val="20"/>
          <w:szCs w:val="20"/>
        </w:rPr>
        <w:t>Time:</w:t>
      </w:r>
      <w:r w:rsidR="0063386F">
        <w:rPr>
          <w:rFonts w:asciiTheme="minorHAnsi" w:hAnsiTheme="minorHAnsi"/>
          <w:sz w:val="20"/>
          <w:szCs w:val="20"/>
        </w:rPr>
        <w:t xml:space="preserve"> </w:t>
      </w:r>
      <w:r w:rsidRPr="009931D0">
        <w:rPr>
          <w:rFonts w:asciiTheme="minorHAnsi" w:hAnsiTheme="minorHAnsi"/>
          <w:sz w:val="20"/>
          <w:szCs w:val="20"/>
        </w:rPr>
        <w:t xml:space="preserve">11:00 a.m. </w:t>
      </w:r>
      <w:r w:rsidR="00212E36" w:rsidRPr="009931D0">
        <w:rPr>
          <w:rFonts w:asciiTheme="minorHAnsi" w:hAnsiTheme="minorHAnsi"/>
          <w:sz w:val="20"/>
          <w:szCs w:val="20"/>
        </w:rPr>
        <w:t xml:space="preserve">to 12:30 p.m. </w:t>
      </w:r>
      <w:r w:rsidRPr="009931D0">
        <w:rPr>
          <w:rFonts w:asciiTheme="minorHAnsi" w:hAnsiTheme="minorHAnsi"/>
          <w:sz w:val="20"/>
          <w:szCs w:val="20"/>
        </w:rPr>
        <w:t xml:space="preserve">(eastern), 10:00 a.m. </w:t>
      </w:r>
      <w:r w:rsidR="00212E36" w:rsidRPr="009931D0">
        <w:rPr>
          <w:rFonts w:asciiTheme="minorHAnsi" w:hAnsiTheme="minorHAnsi"/>
          <w:sz w:val="20"/>
          <w:szCs w:val="20"/>
        </w:rPr>
        <w:t xml:space="preserve">to 11:30 a.m. </w:t>
      </w:r>
      <w:r w:rsidRPr="009931D0">
        <w:rPr>
          <w:rFonts w:asciiTheme="minorHAnsi" w:hAnsiTheme="minorHAnsi"/>
          <w:sz w:val="20"/>
          <w:szCs w:val="20"/>
        </w:rPr>
        <w:t>(central)</w:t>
      </w:r>
      <w:r w:rsidR="00C46D6C">
        <w:rPr>
          <w:rFonts w:asciiTheme="minorHAnsi" w:hAnsiTheme="minorHAnsi"/>
          <w:sz w:val="20"/>
          <w:szCs w:val="20"/>
        </w:rPr>
        <w:t>; 8:00 a.m. to 9</w:t>
      </w:r>
      <w:r w:rsidR="00C01C0C">
        <w:rPr>
          <w:rFonts w:asciiTheme="minorHAnsi" w:hAnsiTheme="minorHAnsi"/>
          <w:sz w:val="20"/>
          <w:szCs w:val="20"/>
        </w:rPr>
        <w:t>:30 a.m. (pacific)</w:t>
      </w:r>
    </w:p>
    <w:p w:rsidR="00E5232B" w:rsidRPr="009931D0" w:rsidRDefault="00E5232B" w:rsidP="00D810D9">
      <w:pPr>
        <w:ind w:left="187"/>
        <w:rPr>
          <w:rFonts w:asciiTheme="minorHAnsi" w:hAnsiTheme="minorHAnsi"/>
          <w:sz w:val="20"/>
          <w:szCs w:val="20"/>
        </w:rPr>
      </w:pPr>
      <w:r w:rsidRPr="009931D0">
        <w:rPr>
          <w:rFonts w:asciiTheme="minorHAnsi" w:hAnsiTheme="minorHAnsi"/>
          <w:b/>
          <w:sz w:val="20"/>
          <w:szCs w:val="20"/>
        </w:rPr>
        <w:t>Audience:</w:t>
      </w:r>
      <w:r w:rsidR="0063386F">
        <w:rPr>
          <w:rFonts w:asciiTheme="minorHAnsi" w:hAnsiTheme="minorHAnsi"/>
          <w:sz w:val="20"/>
          <w:szCs w:val="20"/>
        </w:rPr>
        <w:t xml:space="preserve"> </w:t>
      </w:r>
      <w:r w:rsidR="00A669F8">
        <w:rPr>
          <w:rFonts w:asciiTheme="minorHAnsi" w:hAnsiTheme="minorHAnsi"/>
          <w:sz w:val="20"/>
          <w:szCs w:val="20"/>
        </w:rPr>
        <w:t>Forest Service internal and external partners</w:t>
      </w:r>
      <w:r w:rsidR="00F32033">
        <w:rPr>
          <w:rFonts w:asciiTheme="minorHAnsi" w:hAnsiTheme="minorHAnsi"/>
          <w:sz w:val="20"/>
          <w:szCs w:val="20"/>
        </w:rPr>
        <w:t xml:space="preserve"> and </w:t>
      </w:r>
      <w:r w:rsidR="00A669F8">
        <w:rPr>
          <w:rFonts w:asciiTheme="minorHAnsi" w:hAnsiTheme="minorHAnsi"/>
          <w:sz w:val="20"/>
          <w:szCs w:val="20"/>
        </w:rPr>
        <w:t>stakeholders</w:t>
      </w:r>
      <w:r w:rsidR="00F32033">
        <w:rPr>
          <w:rFonts w:asciiTheme="minorHAnsi" w:hAnsiTheme="minorHAnsi"/>
          <w:sz w:val="20"/>
          <w:szCs w:val="20"/>
        </w:rPr>
        <w:t>,</w:t>
      </w:r>
      <w:r w:rsidR="00A669F8">
        <w:rPr>
          <w:rFonts w:asciiTheme="minorHAnsi" w:hAnsiTheme="minorHAnsi"/>
          <w:sz w:val="20"/>
          <w:szCs w:val="20"/>
        </w:rPr>
        <w:t xml:space="preserve"> non-governmental organizations, universities, customers, and other interested individuals</w:t>
      </w:r>
      <w:r w:rsidR="00440860" w:rsidRPr="009931D0">
        <w:rPr>
          <w:rFonts w:asciiTheme="minorHAnsi" w:hAnsiTheme="minorHAnsi"/>
          <w:sz w:val="20"/>
          <w:szCs w:val="20"/>
        </w:rPr>
        <w:t xml:space="preserve"> </w:t>
      </w:r>
    </w:p>
    <w:p w:rsidR="006D5AAB" w:rsidRDefault="00E5232B" w:rsidP="006D5AAB">
      <w:pPr>
        <w:ind w:left="180"/>
        <w:rPr>
          <w:rFonts w:asciiTheme="minorHAnsi" w:hAnsiTheme="minorHAnsi" w:cs="Helv"/>
          <w:sz w:val="20"/>
          <w:szCs w:val="20"/>
        </w:rPr>
      </w:pPr>
      <w:r w:rsidRPr="00672CD4">
        <w:rPr>
          <w:rFonts w:asciiTheme="minorHAnsi" w:hAnsiTheme="minorHAnsi"/>
          <w:b/>
          <w:sz w:val="20"/>
          <w:szCs w:val="20"/>
        </w:rPr>
        <w:t>Connection Information:</w:t>
      </w:r>
      <w:r w:rsidR="006D5AAB">
        <w:rPr>
          <w:rFonts w:asciiTheme="minorHAnsi" w:hAnsiTheme="minorHAnsi" w:cs="Helv"/>
          <w:sz w:val="20"/>
          <w:szCs w:val="20"/>
        </w:rPr>
        <w:t xml:space="preserve"> </w:t>
      </w:r>
      <w:r w:rsidR="006D5AAB" w:rsidRPr="006D5AAB">
        <w:rPr>
          <w:rFonts w:asciiTheme="minorHAnsi" w:hAnsiTheme="minorHAnsi" w:cs="Helv"/>
          <w:sz w:val="20"/>
          <w:szCs w:val="20"/>
        </w:rPr>
        <w:t>Please connect 5 minutes prior to the start of the forum.</w:t>
      </w:r>
    </w:p>
    <w:p w:rsidR="006D5AAB" w:rsidRPr="006D5AAB" w:rsidRDefault="00672CD4" w:rsidP="006D5AA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D5AAB">
        <w:rPr>
          <w:rFonts w:asciiTheme="minorHAnsi" w:hAnsiTheme="minorHAnsi" w:cstheme="minorHAnsi"/>
          <w:sz w:val="20"/>
          <w:szCs w:val="20"/>
        </w:rPr>
        <w:t xml:space="preserve">Join the Adobe Connect web meeting: </w:t>
      </w:r>
      <w:r w:rsidR="005C30F8" w:rsidRPr="006D5AAB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6D5AAB">
          <w:rPr>
            <w:rStyle w:val="Hyperlink"/>
            <w:rFonts w:asciiTheme="minorHAnsi" w:hAnsiTheme="minorHAnsi" w:cstheme="minorHAnsi"/>
            <w:sz w:val="20"/>
            <w:szCs w:val="20"/>
          </w:rPr>
          <w:t>https://usfs.adobeconnect.com/ffacct-500/</w:t>
        </w:r>
      </w:hyperlink>
      <w:r w:rsidRPr="006D5AAB">
        <w:rPr>
          <w:rFonts w:asciiTheme="minorHAnsi" w:hAnsiTheme="minorHAnsi" w:cstheme="minorHAnsi"/>
          <w:sz w:val="20"/>
          <w:szCs w:val="20"/>
        </w:rPr>
        <w:t xml:space="preserve"> </w:t>
      </w:r>
      <w:r w:rsidR="004B0AFE">
        <w:rPr>
          <w:rFonts w:asciiTheme="minorHAnsi" w:hAnsiTheme="minorHAnsi" w:cstheme="minorHAnsi"/>
          <w:sz w:val="20"/>
          <w:szCs w:val="20"/>
        </w:rPr>
        <w:br/>
      </w:r>
      <w:r w:rsidR="006D5AAB" w:rsidRPr="006D5AAB">
        <w:rPr>
          <w:rFonts w:asciiTheme="minorHAnsi" w:hAnsiTheme="minorHAnsi" w:cstheme="minorHAnsi"/>
          <w:sz w:val="20"/>
          <w:szCs w:val="20"/>
        </w:rPr>
        <w:t xml:space="preserve">[Select “Enter as a Guest,” enter your name, and click “Enter Room.”] </w:t>
      </w:r>
    </w:p>
    <w:p w:rsidR="003C4E87" w:rsidRDefault="006D5AAB" w:rsidP="006D5AAB">
      <w:pPr>
        <w:pStyle w:val="ListParagraph"/>
        <w:numPr>
          <w:ilvl w:val="0"/>
          <w:numId w:val="13"/>
        </w:numPr>
      </w:pPr>
      <w:r w:rsidRPr="006D5AAB">
        <w:rPr>
          <w:rFonts w:asciiTheme="minorHAnsi" w:hAnsiTheme="minorHAnsi" w:cstheme="minorHAnsi"/>
          <w:sz w:val="20"/>
          <w:szCs w:val="20"/>
        </w:rPr>
        <w:t>D</w:t>
      </w:r>
      <w:r w:rsidR="005C30F8" w:rsidRPr="006D5AAB">
        <w:rPr>
          <w:rFonts w:asciiTheme="minorHAnsi" w:hAnsiTheme="minorHAnsi" w:cstheme="minorHAnsi"/>
          <w:sz w:val="20"/>
          <w:szCs w:val="20"/>
        </w:rPr>
        <w:t xml:space="preserve">ial (888) </w:t>
      </w:r>
      <w:r w:rsidR="001B2AEC" w:rsidRPr="006D5AAB">
        <w:rPr>
          <w:rFonts w:asciiTheme="minorHAnsi" w:hAnsiTheme="minorHAnsi" w:cstheme="minorHAnsi"/>
          <w:sz w:val="20"/>
          <w:szCs w:val="20"/>
        </w:rPr>
        <w:t>844-9904</w:t>
      </w:r>
      <w:r w:rsidR="005C30F8" w:rsidRPr="006D5AAB">
        <w:rPr>
          <w:rFonts w:asciiTheme="minorHAnsi" w:hAnsiTheme="minorHAnsi" w:cstheme="minorHAnsi"/>
          <w:sz w:val="20"/>
          <w:szCs w:val="20"/>
        </w:rPr>
        <w:t>,</w:t>
      </w:r>
      <w:r w:rsidRPr="006D5AAB">
        <w:rPr>
          <w:rFonts w:asciiTheme="minorHAnsi" w:hAnsiTheme="minorHAnsi" w:cstheme="minorHAnsi"/>
          <w:sz w:val="20"/>
          <w:szCs w:val="20"/>
        </w:rPr>
        <w:t xml:space="preserve"> and enter passcode </w:t>
      </w:r>
      <w:r w:rsidR="00093050" w:rsidRPr="006D5AAB">
        <w:rPr>
          <w:rFonts w:asciiTheme="minorHAnsi" w:hAnsiTheme="minorHAnsi" w:cstheme="minorHAnsi"/>
          <w:sz w:val="20"/>
          <w:szCs w:val="20"/>
        </w:rPr>
        <w:t>9066591</w:t>
      </w:r>
      <w:r w:rsidR="00B046FF" w:rsidRPr="006D5AAB">
        <w:rPr>
          <w:rFonts w:asciiTheme="minorHAnsi" w:hAnsiTheme="minorHAnsi" w:cstheme="minorHAnsi"/>
          <w:sz w:val="20"/>
          <w:szCs w:val="20"/>
        </w:rPr>
        <w:t>#</w:t>
      </w:r>
      <w:r>
        <w:rPr>
          <w:rFonts w:asciiTheme="minorHAnsi" w:hAnsiTheme="minorHAnsi" w:cstheme="minorHAnsi"/>
          <w:sz w:val="20"/>
          <w:szCs w:val="20"/>
        </w:rPr>
        <w:t xml:space="preserve"> to access audio.</w:t>
      </w:r>
      <w:r>
        <w:t xml:space="preserve"> </w:t>
      </w:r>
    </w:p>
    <w:p w:rsidR="006D5AAB" w:rsidRDefault="006D5AAB" w:rsidP="006D5AAB">
      <w:pPr>
        <w:ind w:left="180"/>
      </w:pPr>
    </w:p>
    <w:p w:rsidR="00C53F0C" w:rsidRPr="00A062F4" w:rsidRDefault="00C53F0C" w:rsidP="00C53F0C">
      <w:pPr>
        <w:autoSpaceDE w:val="0"/>
        <w:autoSpaceDN w:val="0"/>
        <w:ind w:left="18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06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Welcome and Introductory Comments</w:t>
      </w:r>
    </w:p>
    <w:p w:rsidR="002A6104" w:rsidRPr="002A6104" w:rsidRDefault="002A6104" w:rsidP="002A6104">
      <w:pPr>
        <w:autoSpaceDE w:val="0"/>
        <w:autoSpaceDN w:val="0"/>
        <w:ind w:left="180"/>
        <w:rPr>
          <w:rFonts w:asciiTheme="minorHAnsi" w:hAnsiTheme="minorHAnsi" w:cstheme="minorHAnsi"/>
          <w:sz w:val="20"/>
          <w:szCs w:val="20"/>
        </w:rPr>
      </w:pPr>
      <w:r w:rsidRPr="002A6104">
        <w:rPr>
          <w:rFonts w:asciiTheme="minorHAnsi" w:hAnsiTheme="minorHAnsi" w:cstheme="minorHAnsi"/>
          <w:sz w:val="20"/>
          <w:szCs w:val="20"/>
        </w:rPr>
        <w:t>Kier Klepzig, Assistant Director, Southern Research Station</w:t>
      </w:r>
    </w:p>
    <w:p w:rsidR="00E52968" w:rsidRDefault="00E52968" w:rsidP="00C53F0C">
      <w:pPr>
        <w:autoSpaceDE w:val="0"/>
        <w:autoSpaceDN w:val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</w:p>
    <w:p w:rsidR="00581BF1" w:rsidRPr="00581BF1" w:rsidRDefault="00581BF1" w:rsidP="00581BF1">
      <w:pPr>
        <w:autoSpaceDE w:val="0"/>
        <w:autoSpaceDN w:val="0"/>
        <w:ind w:left="18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81BF1">
        <w:rPr>
          <w:rFonts w:asciiTheme="minorHAnsi" w:hAnsiTheme="minorHAnsi" w:cstheme="minorHAnsi"/>
          <w:b/>
          <w:bCs/>
          <w:color w:val="000000"/>
          <w:sz w:val="20"/>
          <w:szCs w:val="20"/>
        </w:rPr>
        <w:t>Washington Of</w:t>
      </w:r>
      <w:r w:rsidR="00A56E5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fice </w:t>
      </w:r>
      <w:r w:rsidR="00AB13F5" w:rsidRPr="00AB13F5">
        <w:rPr>
          <w:rFonts w:asciiTheme="minorHAnsi" w:hAnsiTheme="minorHAnsi" w:cstheme="minorHAnsi"/>
          <w:b/>
          <w:bCs/>
          <w:color w:val="000000"/>
          <w:sz w:val="20"/>
          <w:szCs w:val="20"/>
        </w:rPr>
        <w:t>Update</w:t>
      </w:r>
    </w:p>
    <w:p w:rsidR="00581BF1" w:rsidRPr="00835617" w:rsidRDefault="00581BF1" w:rsidP="00C53F0C">
      <w:pPr>
        <w:autoSpaceDE w:val="0"/>
        <w:autoSpaceDN w:val="0"/>
        <w:ind w:left="180"/>
        <w:rPr>
          <w:rFonts w:asciiTheme="minorHAnsi" w:hAnsiTheme="minorHAnsi" w:cstheme="minorHAnsi"/>
          <w:bCs/>
          <w:sz w:val="20"/>
          <w:szCs w:val="20"/>
        </w:rPr>
      </w:pPr>
      <w:r w:rsidRPr="00835617">
        <w:rPr>
          <w:rFonts w:asciiTheme="minorHAnsi" w:hAnsiTheme="minorHAnsi" w:cstheme="minorHAnsi"/>
          <w:bCs/>
          <w:sz w:val="20"/>
          <w:szCs w:val="20"/>
        </w:rPr>
        <w:t xml:space="preserve">Karen Dante, </w:t>
      </w:r>
      <w:r w:rsidR="00EF5A05" w:rsidRPr="00835617">
        <w:rPr>
          <w:rFonts w:asciiTheme="minorHAnsi" w:hAnsiTheme="minorHAnsi" w:cstheme="minorHAnsi"/>
          <w:bCs/>
          <w:sz w:val="20"/>
          <w:szCs w:val="20"/>
        </w:rPr>
        <w:t>Climate Change Adaptation and Policy Specialist</w:t>
      </w:r>
      <w:r w:rsidRPr="0083561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F5A05" w:rsidRPr="00835617">
        <w:rPr>
          <w:rFonts w:asciiTheme="minorHAnsi" w:hAnsiTheme="minorHAnsi" w:cstheme="minorHAnsi"/>
          <w:bCs/>
          <w:sz w:val="20"/>
          <w:szCs w:val="20"/>
        </w:rPr>
        <w:t>Office of Sustainability and Climate Change</w:t>
      </w:r>
    </w:p>
    <w:p w:rsidR="005F615B" w:rsidRDefault="005F615B" w:rsidP="00C53F0C">
      <w:pPr>
        <w:autoSpaceDE w:val="0"/>
        <w:autoSpaceDN w:val="0"/>
        <w:ind w:left="18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E52968" w:rsidRDefault="005F615B" w:rsidP="00C53F0C">
      <w:pPr>
        <w:autoSpaceDE w:val="0"/>
        <w:autoSpaceDN w:val="0"/>
        <w:ind w:left="18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F615B">
        <w:rPr>
          <w:rFonts w:asciiTheme="minorHAnsi" w:hAnsiTheme="minorHAnsi" w:cstheme="minorHAnsi"/>
          <w:b/>
          <w:color w:val="000000"/>
          <w:sz w:val="20"/>
          <w:szCs w:val="20"/>
        </w:rPr>
        <w:t>USDA Climate Hubs Update</w:t>
      </w:r>
    </w:p>
    <w:p w:rsidR="00A70443" w:rsidRPr="00835617" w:rsidRDefault="00A42321" w:rsidP="00A70443">
      <w:pPr>
        <w:autoSpaceDE w:val="0"/>
        <w:autoSpaceDN w:val="0"/>
        <w:ind w:left="180"/>
        <w:rPr>
          <w:rFonts w:asciiTheme="minorHAnsi" w:hAnsiTheme="minorHAnsi" w:cstheme="minorHAnsi"/>
          <w:sz w:val="20"/>
          <w:szCs w:val="20"/>
        </w:rPr>
      </w:pPr>
      <w:r w:rsidRPr="00835617">
        <w:rPr>
          <w:rFonts w:asciiTheme="minorHAnsi" w:hAnsiTheme="minorHAnsi" w:cstheme="minorHAnsi"/>
          <w:sz w:val="20"/>
          <w:szCs w:val="20"/>
        </w:rPr>
        <w:t xml:space="preserve">Rachel Steele, National Coordinator, USDA Climate Hubs </w:t>
      </w:r>
      <w:r w:rsidR="00A70443" w:rsidRPr="00835617">
        <w:rPr>
          <w:rFonts w:asciiTheme="minorHAnsi" w:hAnsiTheme="minorHAnsi" w:cstheme="minorHAnsi"/>
          <w:sz w:val="20"/>
          <w:szCs w:val="20"/>
        </w:rPr>
        <w:br/>
        <w:t>Randy Johnson, National Leader, USDA Climate Hubs</w:t>
      </w:r>
    </w:p>
    <w:p w:rsidR="00C53F0C" w:rsidRPr="00A062F4" w:rsidRDefault="00C53F0C" w:rsidP="00C53F0C">
      <w:pPr>
        <w:autoSpaceDE w:val="0"/>
        <w:autoSpaceDN w:val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</w:p>
    <w:p w:rsidR="001A1BA5" w:rsidRPr="009B529D" w:rsidRDefault="001A1BA5" w:rsidP="00C53F0C">
      <w:pPr>
        <w:autoSpaceDE w:val="0"/>
        <w:autoSpaceDN w:val="0"/>
        <w:ind w:left="180"/>
        <w:rPr>
          <w:rFonts w:asciiTheme="minorHAnsi" w:hAnsiTheme="minorHAnsi" w:cstheme="minorHAnsi"/>
          <w:b/>
          <w:sz w:val="20"/>
          <w:szCs w:val="20"/>
        </w:rPr>
      </w:pPr>
      <w:r w:rsidRPr="009B529D">
        <w:rPr>
          <w:rFonts w:asciiTheme="minorHAnsi" w:hAnsiTheme="minorHAnsi" w:cstheme="minorHAnsi"/>
          <w:b/>
          <w:sz w:val="20"/>
          <w:szCs w:val="20"/>
        </w:rPr>
        <w:t>Climate Science Center</w:t>
      </w:r>
      <w:r w:rsidR="0070417C" w:rsidRPr="009B529D">
        <w:rPr>
          <w:rFonts w:asciiTheme="minorHAnsi" w:hAnsiTheme="minorHAnsi" w:cstheme="minorHAnsi"/>
          <w:b/>
          <w:sz w:val="20"/>
          <w:szCs w:val="20"/>
        </w:rPr>
        <w:t xml:space="preserve"> Update</w:t>
      </w:r>
      <w:r w:rsidR="00057A45">
        <w:rPr>
          <w:rFonts w:asciiTheme="minorHAnsi" w:hAnsiTheme="minorHAnsi" w:cstheme="minorHAnsi"/>
          <w:b/>
          <w:sz w:val="20"/>
          <w:szCs w:val="20"/>
        </w:rPr>
        <w:t>s</w:t>
      </w:r>
    </w:p>
    <w:p w:rsidR="00581BF1" w:rsidRPr="00A70443" w:rsidRDefault="0061705D" w:rsidP="00057A45">
      <w:pPr>
        <w:autoSpaceDE w:val="0"/>
        <w:autoSpaceDN w:val="0"/>
        <w:ind w:left="18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705D">
        <w:rPr>
          <w:rFonts w:asciiTheme="minorHAnsi" w:hAnsiTheme="minorHAnsi" w:cstheme="minorHAnsi"/>
          <w:sz w:val="20"/>
          <w:szCs w:val="20"/>
        </w:rPr>
        <w:t>Alex Bryan, Climate Scientist / Postdoctoral Fellow, Northeast Climate Science Center</w:t>
      </w:r>
      <w:r w:rsidR="00057A45" w:rsidRPr="00A7044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672CD4" w:rsidRPr="00A70443">
        <w:rPr>
          <w:rFonts w:asciiTheme="minorHAnsi" w:hAnsiTheme="minorHAnsi" w:cstheme="minorHAnsi"/>
          <w:color w:val="000000" w:themeColor="text1"/>
          <w:sz w:val="20"/>
          <w:szCs w:val="20"/>
        </w:rPr>
        <w:t>Jerry McMahon, Director, Southeast Climate Science Center</w:t>
      </w:r>
    </w:p>
    <w:p w:rsidR="00C53F0C" w:rsidRPr="00A062F4" w:rsidRDefault="00C53F0C" w:rsidP="00C53F0C">
      <w:pPr>
        <w:autoSpaceDE w:val="0"/>
        <w:autoSpaceDN w:val="0"/>
        <w:ind w:left="180"/>
        <w:rPr>
          <w:rFonts w:asciiTheme="minorHAnsi" w:hAnsiTheme="minorHAnsi" w:cstheme="minorHAnsi"/>
          <w:color w:val="000000"/>
          <w:sz w:val="20"/>
          <w:szCs w:val="20"/>
        </w:rPr>
      </w:pPr>
    </w:p>
    <w:p w:rsidR="00C53F0C" w:rsidRPr="00A062F4" w:rsidRDefault="00C53F0C" w:rsidP="00C53F0C">
      <w:pPr>
        <w:autoSpaceDE w:val="0"/>
        <w:autoSpaceDN w:val="0"/>
        <w:ind w:left="18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06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Station Updates</w:t>
      </w:r>
    </w:p>
    <w:p w:rsidR="00C53F0C" w:rsidRPr="00EB4BB3" w:rsidRDefault="00F1779D" w:rsidP="00C53F0C">
      <w:pPr>
        <w:autoSpaceDE w:val="0"/>
        <w:autoSpaceDN w:val="0"/>
        <w:ind w:left="180"/>
        <w:rPr>
          <w:rFonts w:asciiTheme="minorHAnsi" w:hAnsiTheme="minorHAnsi" w:cstheme="minorHAnsi"/>
          <w:sz w:val="20"/>
          <w:szCs w:val="20"/>
        </w:rPr>
      </w:pPr>
      <w:r w:rsidRPr="00EB4BB3">
        <w:rPr>
          <w:rFonts w:asciiTheme="minorHAnsi" w:hAnsiTheme="minorHAnsi" w:cstheme="minorHAnsi"/>
          <w:sz w:val="20"/>
          <w:szCs w:val="20"/>
        </w:rPr>
        <w:t>Kier Klepzig, Assistant Director,</w:t>
      </w:r>
      <w:r w:rsidR="00684AE6" w:rsidRPr="00EB4BB3">
        <w:rPr>
          <w:rFonts w:asciiTheme="minorHAnsi" w:hAnsiTheme="minorHAnsi" w:cstheme="minorHAnsi"/>
          <w:sz w:val="20"/>
          <w:szCs w:val="20"/>
        </w:rPr>
        <w:t xml:space="preserve"> </w:t>
      </w:r>
      <w:r w:rsidR="00C53F0C" w:rsidRPr="00EB4BB3">
        <w:rPr>
          <w:rFonts w:asciiTheme="minorHAnsi" w:hAnsiTheme="minorHAnsi" w:cstheme="minorHAnsi"/>
          <w:sz w:val="20"/>
          <w:szCs w:val="20"/>
        </w:rPr>
        <w:t>Southern Research Station</w:t>
      </w:r>
    </w:p>
    <w:p w:rsidR="00684AE6" w:rsidRPr="00EB4BB3" w:rsidRDefault="00581BF1" w:rsidP="00684AE6">
      <w:pPr>
        <w:autoSpaceDE w:val="0"/>
        <w:autoSpaceDN w:val="0"/>
        <w:ind w:left="180"/>
        <w:rPr>
          <w:rFonts w:asciiTheme="minorHAnsi" w:hAnsiTheme="minorHAnsi" w:cstheme="minorHAnsi"/>
          <w:sz w:val="20"/>
          <w:szCs w:val="20"/>
        </w:rPr>
      </w:pPr>
      <w:r w:rsidRPr="0061705D">
        <w:rPr>
          <w:rFonts w:asciiTheme="minorHAnsi" w:hAnsiTheme="minorHAnsi" w:cstheme="minorHAnsi"/>
          <w:sz w:val="20"/>
          <w:szCs w:val="20"/>
        </w:rPr>
        <w:t>David Hollinger, Project Leader</w:t>
      </w:r>
      <w:r w:rsidR="00684AE6" w:rsidRPr="0061705D">
        <w:rPr>
          <w:rFonts w:asciiTheme="minorHAnsi" w:hAnsiTheme="minorHAnsi" w:cstheme="minorHAnsi"/>
          <w:sz w:val="20"/>
          <w:szCs w:val="20"/>
        </w:rPr>
        <w:t xml:space="preserve"> (Climate, Fire, and Carbon Cycle Sciences), Northern Research Station</w:t>
      </w:r>
      <w:r w:rsidR="00D9355B">
        <w:rPr>
          <w:rFonts w:asciiTheme="minorHAnsi" w:hAnsiTheme="minorHAnsi" w:cstheme="minorHAnsi"/>
          <w:color w:val="FF0000"/>
          <w:sz w:val="20"/>
          <w:szCs w:val="20"/>
        </w:rPr>
        <w:br/>
      </w:r>
      <w:r w:rsidR="00D9355B" w:rsidRPr="00D9355B">
        <w:rPr>
          <w:rFonts w:asciiTheme="minorHAnsi" w:hAnsiTheme="minorHAnsi" w:cstheme="minorHAnsi"/>
          <w:sz w:val="20"/>
          <w:szCs w:val="20"/>
        </w:rPr>
        <w:t>William Gould, Research Ecologist, International Institute of Tropical Forestry</w:t>
      </w:r>
      <w:r w:rsidR="00D9355B">
        <w:rPr>
          <w:rFonts w:asciiTheme="minorHAnsi" w:hAnsiTheme="minorHAnsi" w:cstheme="minorHAnsi"/>
          <w:color w:val="FF0000"/>
          <w:sz w:val="20"/>
          <w:szCs w:val="20"/>
        </w:rPr>
        <w:br/>
      </w:r>
    </w:p>
    <w:p w:rsidR="00C53F0C" w:rsidRPr="00A062F4" w:rsidRDefault="00C53F0C" w:rsidP="00C53F0C">
      <w:pPr>
        <w:autoSpaceDE w:val="0"/>
        <w:autoSpaceDN w:val="0"/>
        <w:ind w:left="18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06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tional Forest System Updates</w:t>
      </w:r>
    </w:p>
    <w:p w:rsidR="00E52968" w:rsidRPr="001D50AA" w:rsidRDefault="00E52968" w:rsidP="00974A42">
      <w:pPr>
        <w:ind w:left="180"/>
        <w:rPr>
          <w:rFonts w:asciiTheme="minorHAnsi" w:hAnsiTheme="minorHAnsi" w:cstheme="minorHAnsi"/>
          <w:sz w:val="20"/>
          <w:szCs w:val="20"/>
        </w:rPr>
      </w:pPr>
      <w:r w:rsidRPr="001D50AA">
        <w:rPr>
          <w:rFonts w:asciiTheme="minorHAnsi" w:hAnsiTheme="minorHAnsi" w:cstheme="minorHAnsi"/>
          <w:sz w:val="20"/>
          <w:szCs w:val="20"/>
        </w:rPr>
        <w:t>Leslie Brandt, Climate Change Specialist (Northern Institute of Applied Climate Science), Eastern Region</w:t>
      </w:r>
    </w:p>
    <w:p w:rsidR="00C53F0C" w:rsidRPr="00B87EE3" w:rsidRDefault="0072005D" w:rsidP="00974A42">
      <w:pPr>
        <w:ind w:left="18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72005D">
        <w:rPr>
          <w:rFonts w:asciiTheme="minorHAnsi" w:hAnsiTheme="minorHAnsi" w:cstheme="minorHAnsi"/>
          <w:sz w:val="20"/>
          <w:szCs w:val="20"/>
        </w:rPr>
        <w:t>Emrys Treasure, Biological Scientist, Eastern Forest Environmental Threat Assessment Center</w:t>
      </w:r>
      <w:r w:rsidR="00A70443">
        <w:rPr>
          <w:rFonts w:asciiTheme="minorHAnsi" w:hAnsiTheme="minorHAnsi" w:cstheme="minorHAnsi"/>
          <w:sz w:val="20"/>
          <w:szCs w:val="20"/>
        </w:rPr>
        <w:t xml:space="preserve"> (recently served as </w:t>
      </w:r>
      <w:r w:rsidR="00A70443" w:rsidRPr="00A70443">
        <w:rPr>
          <w:rFonts w:asciiTheme="minorHAnsi" w:hAnsiTheme="minorHAnsi" w:cstheme="minorHAnsi"/>
          <w:sz w:val="20"/>
          <w:szCs w:val="20"/>
        </w:rPr>
        <w:t>Eco</w:t>
      </w:r>
      <w:r w:rsidR="00A70443">
        <w:rPr>
          <w:rFonts w:asciiTheme="minorHAnsi" w:hAnsiTheme="minorHAnsi" w:cstheme="minorHAnsi"/>
          <w:sz w:val="20"/>
          <w:szCs w:val="20"/>
        </w:rPr>
        <w:t>systems Management Coordinator [</w:t>
      </w:r>
      <w:r w:rsidR="00A70443" w:rsidRPr="00A70443">
        <w:rPr>
          <w:rFonts w:asciiTheme="minorHAnsi" w:hAnsiTheme="minorHAnsi" w:cstheme="minorHAnsi"/>
          <w:sz w:val="20"/>
          <w:szCs w:val="20"/>
        </w:rPr>
        <w:t>detail</w:t>
      </w:r>
      <w:r w:rsidR="00A70443">
        <w:rPr>
          <w:rFonts w:asciiTheme="minorHAnsi" w:hAnsiTheme="minorHAnsi" w:cstheme="minorHAnsi"/>
          <w:sz w:val="20"/>
          <w:szCs w:val="20"/>
        </w:rPr>
        <w:t>]</w:t>
      </w:r>
      <w:r w:rsidR="00A70443" w:rsidRPr="00A70443">
        <w:rPr>
          <w:rFonts w:asciiTheme="minorHAnsi" w:hAnsiTheme="minorHAnsi" w:cstheme="minorHAnsi"/>
          <w:sz w:val="20"/>
          <w:szCs w:val="20"/>
        </w:rPr>
        <w:t>, Southern Region</w:t>
      </w:r>
      <w:r w:rsidR="00A70443">
        <w:rPr>
          <w:rFonts w:asciiTheme="minorHAnsi" w:hAnsiTheme="minorHAnsi" w:cstheme="minorHAnsi"/>
          <w:sz w:val="20"/>
          <w:szCs w:val="20"/>
        </w:rPr>
        <w:t>)</w:t>
      </w:r>
      <w:r w:rsidR="00D2639B">
        <w:rPr>
          <w:rFonts w:asciiTheme="minorHAnsi" w:hAnsiTheme="minorHAnsi" w:cstheme="minorHAnsi"/>
          <w:sz w:val="20"/>
          <w:szCs w:val="20"/>
        </w:rPr>
        <w:br/>
      </w:r>
    </w:p>
    <w:p w:rsidR="00C53F0C" w:rsidRPr="002750F9" w:rsidRDefault="00C53F0C" w:rsidP="00C53F0C">
      <w:pPr>
        <w:autoSpaceDE w:val="0"/>
        <w:autoSpaceDN w:val="0"/>
        <w:ind w:left="180"/>
        <w:rPr>
          <w:rFonts w:asciiTheme="minorHAnsi" w:hAnsiTheme="minorHAnsi" w:cstheme="minorHAnsi"/>
          <w:b/>
          <w:bCs/>
          <w:sz w:val="20"/>
          <w:szCs w:val="20"/>
        </w:rPr>
      </w:pPr>
      <w:r w:rsidRPr="002750F9">
        <w:rPr>
          <w:rFonts w:asciiTheme="minorHAnsi" w:hAnsiTheme="minorHAnsi" w:cstheme="minorHAnsi"/>
          <w:b/>
          <w:bCs/>
          <w:sz w:val="20"/>
          <w:szCs w:val="20"/>
        </w:rPr>
        <w:t>Presentation</w:t>
      </w:r>
    </w:p>
    <w:p w:rsidR="00D5035B" w:rsidRDefault="00D5035B" w:rsidP="00C53F0C">
      <w:pPr>
        <w:ind w:left="180"/>
        <w:rPr>
          <w:rFonts w:asciiTheme="minorHAnsi" w:hAnsiTheme="minorHAnsi" w:cstheme="minorHAnsi"/>
          <w:b/>
          <w:bCs/>
          <w:sz w:val="20"/>
          <w:szCs w:val="20"/>
        </w:rPr>
      </w:pPr>
      <w:r w:rsidRPr="00D5035B">
        <w:rPr>
          <w:rFonts w:asciiTheme="minorHAnsi" w:hAnsiTheme="minorHAnsi"/>
          <w:sz w:val="20"/>
          <w:szCs w:val="20"/>
        </w:rPr>
        <w:t xml:space="preserve">Overview of the Forest Service Office of Sustainability and Climate </w:t>
      </w:r>
      <w:r w:rsidR="009504EA" w:rsidRPr="00D5035B">
        <w:rPr>
          <w:rFonts w:asciiTheme="minorHAnsi" w:hAnsiTheme="minorHAnsi"/>
          <w:sz w:val="20"/>
          <w:szCs w:val="20"/>
        </w:rPr>
        <w:t>Change —</w:t>
      </w:r>
      <w:r w:rsidRPr="00D5035B">
        <w:rPr>
          <w:rFonts w:asciiTheme="minorHAnsi" w:hAnsiTheme="minorHAnsi"/>
          <w:sz w:val="20"/>
          <w:szCs w:val="20"/>
        </w:rPr>
        <w:t xml:space="preserve"> Cynthia West, Executive Director, Forest Service Office of Sustainability and Climate Change</w:t>
      </w:r>
      <w:r w:rsidR="008B3FE4">
        <w:rPr>
          <w:rFonts w:asciiTheme="minorHAnsi" w:hAnsiTheme="minorHAnsi" w:cstheme="minorHAnsi"/>
          <w:b/>
          <w:bCs/>
          <w:sz w:val="20"/>
          <w:szCs w:val="20"/>
        </w:rPr>
        <w:br/>
      </w:r>
      <w:bookmarkStart w:id="0" w:name="_GoBack"/>
      <w:bookmarkEnd w:id="0"/>
    </w:p>
    <w:p w:rsidR="00C53F0C" w:rsidRPr="00A062F4" w:rsidRDefault="00C53F0C" w:rsidP="00C53F0C">
      <w:pPr>
        <w:ind w:left="180"/>
        <w:rPr>
          <w:rFonts w:asciiTheme="minorHAnsi" w:hAnsiTheme="minorHAnsi" w:cstheme="minorHAnsi"/>
          <w:b/>
          <w:bCs/>
          <w:sz w:val="20"/>
          <w:szCs w:val="20"/>
        </w:rPr>
      </w:pPr>
      <w:r w:rsidRPr="00A062F4">
        <w:rPr>
          <w:rFonts w:asciiTheme="minorHAnsi" w:hAnsiTheme="minorHAnsi" w:cstheme="minorHAnsi"/>
          <w:b/>
          <w:bCs/>
          <w:sz w:val="20"/>
          <w:szCs w:val="20"/>
        </w:rPr>
        <w:t>Round Robin</w:t>
      </w:r>
    </w:p>
    <w:p w:rsidR="00C53F0C" w:rsidRPr="00A062F4" w:rsidRDefault="00C53F0C" w:rsidP="00C53F0C">
      <w:pPr>
        <w:ind w:left="180"/>
        <w:rPr>
          <w:rFonts w:asciiTheme="minorHAnsi" w:hAnsiTheme="minorHAnsi" w:cstheme="minorHAnsi"/>
          <w:b/>
          <w:bCs/>
          <w:sz w:val="20"/>
          <w:szCs w:val="20"/>
        </w:rPr>
      </w:pPr>
    </w:p>
    <w:p w:rsidR="00C53F0C" w:rsidRPr="00A062F4" w:rsidRDefault="00C53F0C" w:rsidP="00C53F0C">
      <w:pPr>
        <w:ind w:left="180"/>
        <w:rPr>
          <w:rFonts w:asciiTheme="minorHAnsi" w:hAnsiTheme="minorHAnsi" w:cstheme="minorHAnsi"/>
          <w:b/>
          <w:bCs/>
          <w:sz w:val="20"/>
          <w:szCs w:val="20"/>
        </w:rPr>
      </w:pPr>
      <w:r w:rsidRPr="00A062F4">
        <w:rPr>
          <w:rFonts w:asciiTheme="minorHAnsi" w:hAnsiTheme="minorHAnsi" w:cstheme="minorHAnsi"/>
          <w:b/>
          <w:bCs/>
          <w:sz w:val="20"/>
          <w:szCs w:val="20"/>
        </w:rPr>
        <w:t>Final Comments</w:t>
      </w:r>
    </w:p>
    <w:p w:rsidR="00F9380C" w:rsidRPr="00C53F0C" w:rsidRDefault="00F9380C" w:rsidP="00F9380C">
      <w:pPr>
        <w:ind w:left="180"/>
        <w:rPr>
          <w:rFonts w:asciiTheme="minorHAnsi" w:hAnsiTheme="minorHAnsi" w:cstheme="minorHAnsi"/>
          <w:b/>
          <w:bCs/>
          <w:sz w:val="18"/>
          <w:szCs w:val="18"/>
        </w:rPr>
      </w:pPr>
    </w:p>
    <w:p w:rsidR="005C0E25" w:rsidRDefault="00F9380C" w:rsidP="005C0E25">
      <w:pPr>
        <w:pStyle w:val="Foo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84C31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5C0E2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***FFACCTs is hosted by the USDA Forest Service Eastern Forest Environmental Threat Assessment Center. </w:t>
      </w:r>
    </w:p>
    <w:p w:rsidR="00EF3170" w:rsidRPr="005C0E25" w:rsidRDefault="00D5035B" w:rsidP="008B3F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bCs/>
          <w:i/>
          <w:iCs/>
          <w:sz w:val="20"/>
          <w:szCs w:val="20"/>
        </w:rPr>
        <w:br/>
      </w:r>
      <w:r w:rsidR="005C0E25" w:rsidRPr="005C0E25">
        <w:rPr>
          <w:rFonts w:asciiTheme="minorHAnsi" w:hAnsiTheme="minorHAnsi"/>
          <w:b/>
          <w:bCs/>
          <w:i/>
          <w:iCs/>
          <w:sz w:val="20"/>
          <w:szCs w:val="20"/>
        </w:rPr>
        <w:t xml:space="preserve">Please send comments, feedback, and presentation suggestions to </w:t>
      </w:r>
      <w:r w:rsidR="00F1779D">
        <w:rPr>
          <w:rFonts w:asciiTheme="minorHAnsi" w:hAnsiTheme="minorHAnsi"/>
          <w:b/>
          <w:bCs/>
          <w:i/>
          <w:iCs/>
          <w:sz w:val="20"/>
          <w:szCs w:val="20"/>
        </w:rPr>
        <w:t>Stephanie Worley Firley</w:t>
      </w:r>
      <w:r w:rsidR="005C0E25" w:rsidRPr="005C0E25">
        <w:rPr>
          <w:rFonts w:asciiTheme="minorHAnsi" w:hAnsiTheme="minorHAnsi"/>
          <w:b/>
          <w:bCs/>
          <w:i/>
          <w:iCs/>
          <w:sz w:val="20"/>
          <w:szCs w:val="20"/>
        </w:rPr>
        <w:t>, Eastern Threat Center, (</w:t>
      </w:r>
      <w:hyperlink r:id="rId9" w:history="1">
        <w:r w:rsidR="00F1779D" w:rsidRPr="00BD1A87">
          <w:rPr>
            <w:rStyle w:val="Hyperlink"/>
            <w:rFonts w:asciiTheme="minorHAnsi" w:hAnsiTheme="minorHAnsi"/>
            <w:b/>
            <w:bCs/>
            <w:i/>
            <w:iCs/>
            <w:sz w:val="20"/>
            <w:szCs w:val="20"/>
          </w:rPr>
          <w:t>sworleyfirley@fs.fed.us</w:t>
        </w:r>
      </w:hyperlink>
      <w:r w:rsidR="005C0E25" w:rsidRPr="005C0E25">
        <w:rPr>
          <w:rFonts w:asciiTheme="minorHAnsi" w:hAnsiTheme="minorHAnsi"/>
          <w:b/>
          <w:bCs/>
          <w:i/>
          <w:iCs/>
          <w:sz w:val="20"/>
          <w:szCs w:val="20"/>
        </w:rPr>
        <w:t>)</w:t>
      </w:r>
      <w:r w:rsidR="009D71AF">
        <w:rPr>
          <w:rFonts w:asciiTheme="minorHAnsi" w:hAnsiTheme="minorHAnsi"/>
          <w:b/>
          <w:bCs/>
          <w:i/>
          <w:iCs/>
          <w:sz w:val="20"/>
          <w:szCs w:val="20"/>
        </w:rPr>
        <w:t>,</w:t>
      </w:r>
      <w:r w:rsidR="005C0E25" w:rsidRPr="005C0E25">
        <w:rPr>
          <w:rFonts w:asciiTheme="minorHAnsi" w:hAnsiTheme="minorHAnsi"/>
          <w:b/>
          <w:bCs/>
          <w:i/>
          <w:iCs/>
          <w:sz w:val="20"/>
          <w:szCs w:val="20"/>
        </w:rPr>
        <w:t xml:space="preserve"> and visit the </w:t>
      </w:r>
      <w:hyperlink r:id="rId10" w:history="1">
        <w:r w:rsidR="005C0E25" w:rsidRPr="005C0E25">
          <w:rPr>
            <w:rStyle w:val="Hyperlink"/>
            <w:rFonts w:asciiTheme="minorHAnsi" w:hAnsiTheme="minorHAnsi"/>
            <w:b/>
            <w:bCs/>
            <w:i/>
            <w:iCs/>
            <w:sz w:val="20"/>
            <w:szCs w:val="20"/>
          </w:rPr>
          <w:t>FFACCTs webpage</w:t>
        </w:r>
      </w:hyperlink>
      <w:r w:rsidR="005C0E25" w:rsidRPr="005C0E25">
        <w:rPr>
          <w:rFonts w:asciiTheme="minorHAnsi" w:hAnsiTheme="minorHAnsi"/>
          <w:sz w:val="20"/>
          <w:szCs w:val="20"/>
        </w:rPr>
        <w:t xml:space="preserve"> </w:t>
      </w:r>
      <w:r w:rsidR="005C0E25" w:rsidRPr="005C0E25">
        <w:rPr>
          <w:rFonts w:asciiTheme="minorHAnsi" w:hAnsiTheme="minorHAnsi"/>
          <w:b/>
          <w:bCs/>
          <w:i/>
          <w:iCs/>
          <w:sz w:val="20"/>
          <w:szCs w:val="20"/>
        </w:rPr>
        <w:t>for additional information.</w:t>
      </w:r>
    </w:p>
    <w:sectPr w:rsidR="00EF3170" w:rsidRPr="005C0E25" w:rsidSect="00E8291E">
      <w:headerReference w:type="default" r:id="rId11"/>
      <w:footerReference w:type="default" r:id="rId12"/>
      <w:headerReference w:type="first" r:id="rId13"/>
      <w:pgSz w:w="12240" w:h="15840"/>
      <w:pgMar w:top="1260" w:right="1170" w:bottom="18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B0" w:rsidRDefault="00595BB0" w:rsidP="0050162D">
      <w:r>
        <w:separator/>
      </w:r>
    </w:p>
  </w:endnote>
  <w:endnote w:type="continuationSeparator" w:id="0">
    <w:p w:rsidR="00595BB0" w:rsidRDefault="00595BB0" w:rsidP="0050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62D" w:rsidRPr="00480A73" w:rsidRDefault="00F474C1" w:rsidP="00CF2CEE">
    <w:pPr>
      <w:pStyle w:val="Footer"/>
      <w:jc w:val="center"/>
      <w:rPr>
        <w:sz w:val="22"/>
        <w:szCs w:val="22"/>
      </w:rPr>
    </w:pPr>
    <w:r w:rsidRPr="00480A73">
      <w:rPr>
        <w:rFonts w:asciiTheme="minorHAnsi" w:hAnsiTheme="minorHAnsi"/>
        <w:b/>
        <w:sz w:val="22"/>
        <w:szCs w:val="22"/>
      </w:rPr>
      <w:t>http://www.forestthreats.org/news-events/upcoming-ev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B0" w:rsidRDefault="00595BB0" w:rsidP="0050162D">
      <w:r>
        <w:separator/>
      </w:r>
    </w:p>
  </w:footnote>
  <w:footnote w:type="continuationSeparator" w:id="0">
    <w:p w:rsidR="00595BB0" w:rsidRDefault="00595BB0" w:rsidP="00501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B3B" w:rsidRPr="00E02D36" w:rsidRDefault="005E6B3B">
    <w:pPr>
      <w:pStyle w:val="Header"/>
      <w:rPr>
        <w:rFonts w:asciiTheme="minorHAnsi" w:hAnsiTheme="minorHAnsi" w:cstheme="minorHAnsi"/>
      </w:rPr>
    </w:pPr>
    <w:r w:rsidRPr="00E02D36">
      <w:rPr>
        <w:rFonts w:asciiTheme="minorHAnsi" w:hAnsiTheme="minorHAnsi" w:cstheme="minorHAnsi"/>
      </w:rPr>
      <w:t>FFACCTs Agenda</w:t>
    </w:r>
    <w:r w:rsidRPr="00E02D36">
      <w:rPr>
        <w:rFonts w:asciiTheme="minorHAnsi" w:hAnsiTheme="minorHAnsi" w:cstheme="minorHAnsi"/>
      </w:rPr>
      <w:tab/>
    </w:r>
    <w:r w:rsidRPr="00E02D36">
      <w:rPr>
        <w:rFonts w:asciiTheme="minorHAnsi" w:hAnsiTheme="minorHAnsi" w:cstheme="minorHAnsi"/>
      </w:rPr>
      <w:tab/>
      <w:t xml:space="preserve">page </w:t>
    </w:r>
    <w:r w:rsidRPr="00E02D36">
      <w:rPr>
        <w:rFonts w:asciiTheme="minorHAnsi" w:hAnsiTheme="minorHAnsi" w:cstheme="minorHAnsi"/>
      </w:rPr>
      <w:fldChar w:fldCharType="begin"/>
    </w:r>
    <w:r w:rsidRPr="00E02D36">
      <w:rPr>
        <w:rFonts w:asciiTheme="minorHAnsi" w:hAnsiTheme="minorHAnsi" w:cstheme="minorHAnsi"/>
      </w:rPr>
      <w:instrText xml:space="preserve"> PAGE   \* MERGEFORMAT </w:instrText>
    </w:r>
    <w:r w:rsidRPr="00E02D36">
      <w:rPr>
        <w:rFonts w:asciiTheme="minorHAnsi" w:hAnsiTheme="minorHAnsi" w:cstheme="minorHAnsi"/>
      </w:rPr>
      <w:fldChar w:fldCharType="separate"/>
    </w:r>
    <w:r w:rsidR="00D5035B">
      <w:rPr>
        <w:rFonts w:asciiTheme="minorHAnsi" w:hAnsiTheme="minorHAnsi" w:cstheme="minorHAnsi"/>
        <w:noProof/>
      </w:rPr>
      <w:t>2</w:t>
    </w:r>
    <w:r w:rsidRPr="00E02D36">
      <w:rPr>
        <w:rFonts w:asciiTheme="minorHAnsi" w:hAnsiTheme="minorHAnsi" w:cstheme="minorHAnsi"/>
        <w:noProof/>
      </w:rPr>
      <w:fldChar w:fldCharType="end"/>
    </w:r>
  </w:p>
  <w:p w:rsidR="005E6B3B" w:rsidRDefault="005E6B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34A09" wp14:editId="6E8C169B">
              <wp:simplePos x="0" y="0"/>
              <wp:positionH relativeFrom="column">
                <wp:posOffset>-25400</wp:posOffset>
              </wp:positionH>
              <wp:positionV relativeFrom="paragraph">
                <wp:posOffset>66040</wp:posOffset>
              </wp:positionV>
              <wp:extent cx="61341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924C4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5.2pt" to="48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B3B" w:rsidRPr="00560BD9" w:rsidRDefault="00384C31" w:rsidP="005E6B3B">
    <w:pPr>
      <w:ind w:left="630" w:hanging="540"/>
      <w:rPr>
        <w:rFonts w:asciiTheme="minorHAnsi" w:hAnsiTheme="minorHAnsi"/>
        <w:b/>
        <w:sz w:val="48"/>
        <w:szCs w:val="48"/>
      </w:rPr>
    </w:pPr>
    <w:r>
      <w:rPr>
        <w:rFonts w:asciiTheme="minorHAnsi" w:hAnsiTheme="minorHAnsi"/>
        <w:b/>
        <w:noProof/>
        <w:sz w:val="48"/>
        <w:szCs w:val="48"/>
      </w:rPr>
      <w:drawing>
        <wp:anchor distT="0" distB="0" distL="114300" distR="114300" simplePos="0" relativeHeight="251663360" behindDoc="1" locked="0" layoutInCell="1" allowOverlap="1" wp14:anchorId="277E553B" wp14:editId="3498761A">
          <wp:simplePos x="0" y="0"/>
          <wp:positionH relativeFrom="column">
            <wp:posOffset>-704850</wp:posOffset>
          </wp:positionH>
          <wp:positionV relativeFrom="paragraph">
            <wp:posOffset>109220</wp:posOffset>
          </wp:positionV>
          <wp:extent cx="641350" cy="442595"/>
          <wp:effectExtent l="0" t="0" r="6350" b="0"/>
          <wp:wrapTight wrapText="bothSides">
            <wp:wrapPolygon edited="0">
              <wp:start x="0" y="0"/>
              <wp:lineTo x="0" y="20453"/>
              <wp:lineTo x="21172" y="20453"/>
              <wp:lineTo x="21172" y="7438"/>
              <wp:lineTo x="2053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da logo_black+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B3B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DCEA7B" wp14:editId="6F1C3085">
              <wp:simplePos x="0" y="0"/>
              <wp:positionH relativeFrom="column">
                <wp:posOffset>11430</wp:posOffset>
              </wp:positionH>
              <wp:positionV relativeFrom="paragraph">
                <wp:posOffset>40640</wp:posOffset>
              </wp:positionV>
              <wp:extent cx="0" cy="8508365"/>
              <wp:effectExtent l="11430" t="12065" r="7620" b="1397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836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8B0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9pt;margin-top:3.2pt;width:0;height:66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" strokecolor="#4f81bd [3204]" strokeweight=".25pt">
              <v:shadow color="#243f60 [1604]" offset="1pt"/>
            </v:shape>
          </w:pict>
        </mc:Fallback>
      </mc:AlternateContent>
    </w:r>
    <w:r w:rsidR="005E6B3B">
      <w:rPr>
        <w:rFonts w:asciiTheme="minorHAnsi" w:hAnsiTheme="minorHAnsi"/>
        <w:b/>
        <w:sz w:val="48"/>
        <w:szCs w:val="48"/>
      </w:rPr>
      <w:t xml:space="preserve">USDA </w:t>
    </w:r>
    <w:r w:rsidR="005E6B3B" w:rsidRPr="00560BD9">
      <w:rPr>
        <w:rFonts w:asciiTheme="minorHAnsi" w:hAnsiTheme="minorHAnsi"/>
        <w:b/>
        <w:sz w:val="48"/>
        <w:szCs w:val="48"/>
      </w:rPr>
      <w:t xml:space="preserve">Forest Service Presents…. </w:t>
    </w:r>
  </w:p>
  <w:p w:rsidR="005E6B3B" w:rsidRPr="00F8604E" w:rsidRDefault="00384C31" w:rsidP="005E6B3B">
    <w:pPr>
      <w:ind w:left="630" w:hanging="540"/>
      <w:rPr>
        <w:rFonts w:ascii="Bradley Hand ITC" w:hAnsi="Bradley Hand ITC"/>
        <w:b/>
        <w:sz w:val="40"/>
        <w:szCs w:val="40"/>
      </w:rPr>
    </w:pPr>
    <w:r>
      <w:rPr>
        <w:rFonts w:asciiTheme="minorHAnsi" w:hAnsiTheme="minorHAnsi"/>
        <w:b/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 wp14:anchorId="2A5F8501" wp14:editId="2D7E333C">
          <wp:simplePos x="0" y="0"/>
          <wp:positionH relativeFrom="column">
            <wp:posOffset>-671830</wp:posOffset>
          </wp:positionH>
          <wp:positionV relativeFrom="paragraph">
            <wp:posOffset>295910</wp:posOffset>
          </wp:positionV>
          <wp:extent cx="554355" cy="636270"/>
          <wp:effectExtent l="0" t="0" r="0" b="0"/>
          <wp:wrapSquare wrapText="bothSides"/>
          <wp:docPr id="6" name="Picture 3" descr="FS_Shield_B_W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_Shield_B_W_001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435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B3B" w:rsidRPr="00F8604E">
      <w:rPr>
        <w:rFonts w:ascii="Bradley Hand ITC" w:hAnsi="Bradley Hand ITC"/>
        <w:b/>
        <w:sz w:val="40"/>
        <w:szCs w:val="40"/>
      </w:rPr>
      <w:t>First Friday All Climate Change Talks (FFACCTs)</w:t>
    </w:r>
  </w:p>
  <w:p w:rsidR="005E6B3B" w:rsidRDefault="005E6B3B" w:rsidP="005E6B3B">
    <w:pPr>
      <w:ind w:left="63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86E"/>
    <w:multiLevelType w:val="hybridMultilevel"/>
    <w:tmpl w:val="3AF401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924C63"/>
    <w:multiLevelType w:val="hybridMultilevel"/>
    <w:tmpl w:val="49AEE6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C2845EC"/>
    <w:multiLevelType w:val="hybridMultilevel"/>
    <w:tmpl w:val="AA6694C2"/>
    <w:lvl w:ilvl="0" w:tplc="67B2A0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1742DC"/>
    <w:multiLevelType w:val="hybridMultilevel"/>
    <w:tmpl w:val="FC2EF420"/>
    <w:lvl w:ilvl="0" w:tplc="7DA47C9C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E4619A8"/>
    <w:multiLevelType w:val="hybridMultilevel"/>
    <w:tmpl w:val="243C8D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1E7F71"/>
    <w:multiLevelType w:val="hybridMultilevel"/>
    <w:tmpl w:val="BE901D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57E64F8E"/>
    <w:multiLevelType w:val="hybridMultilevel"/>
    <w:tmpl w:val="888267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ADA2124"/>
    <w:multiLevelType w:val="hybridMultilevel"/>
    <w:tmpl w:val="27E627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8031CD"/>
    <w:multiLevelType w:val="hybridMultilevel"/>
    <w:tmpl w:val="E79E2F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0234ED4"/>
    <w:multiLevelType w:val="hybridMultilevel"/>
    <w:tmpl w:val="E6EE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F7C2B"/>
    <w:multiLevelType w:val="hybridMultilevel"/>
    <w:tmpl w:val="44F26ED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DA"/>
    <w:rsid w:val="00002A20"/>
    <w:rsid w:val="000033FE"/>
    <w:rsid w:val="00006BE5"/>
    <w:rsid w:val="000149D3"/>
    <w:rsid w:val="00015546"/>
    <w:rsid w:val="000216E4"/>
    <w:rsid w:val="00022353"/>
    <w:rsid w:val="00024D9C"/>
    <w:rsid w:val="00034E7C"/>
    <w:rsid w:val="00043A89"/>
    <w:rsid w:val="00046D08"/>
    <w:rsid w:val="000473C7"/>
    <w:rsid w:val="00054CBE"/>
    <w:rsid w:val="00057A45"/>
    <w:rsid w:val="00061E12"/>
    <w:rsid w:val="00062A4A"/>
    <w:rsid w:val="00063F08"/>
    <w:rsid w:val="00075BB0"/>
    <w:rsid w:val="00077757"/>
    <w:rsid w:val="00081639"/>
    <w:rsid w:val="00081E02"/>
    <w:rsid w:val="00083100"/>
    <w:rsid w:val="00084572"/>
    <w:rsid w:val="00091F53"/>
    <w:rsid w:val="00093050"/>
    <w:rsid w:val="00093572"/>
    <w:rsid w:val="000936DB"/>
    <w:rsid w:val="00095175"/>
    <w:rsid w:val="00097D2C"/>
    <w:rsid w:val="000A7212"/>
    <w:rsid w:val="000B6BA8"/>
    <w:rsid w:val="000B6D7E"/>
    <w:rsid w:val="000B70A4"/>
    <w:rsid w:val="000C2823"/>
    <w:rsid w:val="000C3F08"/>
    <w:rsid w:val="000D15F9"/>
    <w:rsid w:val="000E33DA"/>
    <w:rsid w:val="000E4187"/>
    <w:rsid w:val="000F3AE8"/>
    <w:rsid w:val="000F4C40"/>
    <w:rsid w:val="00101CFF"/>
    <w:rsid w:val="0010662C"/>
    <w:rsid w:val="00113EC0"/>
    <w:rsid w:val="00123456"/>
    <w:rsid w:val="00124F39"/>
    <w:rsid w:val="00127297"/>
    <w:rsid w:val="001359E4"/>
    <w:rsid w:val="001424DF"/>
    <w:rsid w:val="00143356"/>
    <w:rsid w:val="001436BD"/>
    <w:rsid w:val="00146FB9"/>
    <w:rsid w:val="00147796"/>
    <w:rsid w:val="00165CF7"/>
    <w:rsid w:val="001670A5"/>
    <w:rsid w:val="001714FF"/>
    <w:rsid w:val="001777E5"/>
    <w:rsid w:val="00177B5B"/>
    <w:rsid w:val="00185A51"/>
    <w:rsid w:val="00187488"/>
    <w:rsid w:val="0019009A"/>
    <w:rsid w:val="001A0161"/>
    <w:rsid w:val="001A1BA5"/>
    <w:rsid w:val="001A7D58"/>
    <w:rsid w:val="001A7D8B"/>
    <w:rsid w:val="001B2AEC"/>
    <w:rsid w:val="001B2EA4"/>
    <w:rsid w:val="001B5CA6"/>
    <w:rsid w:val="001B7737"/>
    <w:rsid w:val="001C160B"/>
    <w:rsid w:val="001D0F8B"/>
    <w:rsid w:val="001D1EC7"/>
    <w:rsid w:val="001D50AA"/>
    <w:rsid w:val="001D641A"/>
    <w:rsid w:val="001E0061"/>
    <w:rsid w:val="001E0EB9"/>
    <w:rsid w:val="001E2966"/>
    <w:rsid w:val="001E51C5"/>
    <w:rsid w:val="001F0470"/>
    <w:rsid w:val="001F41CF"/>
    <w:rsid w:val="001F4F15"/>
    <w:rsid w:val="00201DE8"/>
    <w:rsid w:val="002039FA"/>
    <w:rsid w:val="0020463D"/>
    <w:rsid w:val="00204FD8"/>
    <w:rsid w:val="00205447"/>
    <w:rsid w:val="00205D23"/>
    <w:rsid w:val="00210818"/>
    <w:rsid w:val="00212E36"/>
    <w:rsid w:val="0022389E"/>
    <w:rsid w:val="00226166"/>
    <w:rsid w:val="00230104"/>
    <w:rsid w:val="0023242C"/>
    <w:rsid w:val="00236427"/>
    <w:rsid w:val="002377E3"/>
    <w:rsid w:val="00240C25"/>
    <w:rsid w:val="00241959"/>
    <w:rsid w:val="002516C9"/>
    <w:rsid w:val="002523A9"/>
    <w:rsid w:val="002729DA"/>
    <w:rsid w:val="00273912"/>
    <w:rsid w:val="002750F9"/>
    <w:rsid w:val="00275AE0"/>
    <w:rsid w:val="0027705A"/>
    <w:rsid w:val="00281037"/>
    <w:rsid w:val="00281F22"/>
    <w:rsid w:val="002823D7"/>
    <w:rsid w:val="0028458A"/>
    <w:rsid w:val="00284CC4"/>
    <w:rsid w:val="00285051"/>
    <w:rsid w:val="00286AA3"/>
    <w:rsid w:val="00286D93"/>
    <w:rsid w:val="00287080"/>
    <w:rsid w:val="00290397"/>
    <w:rsid w:val="00290A5A"/>
    <w:rsid w:val="00290FC8"/>
    <w:rsid w:val="002935CD"/>
    <w:rsid w:val="002A454C"/>
    <w:rsid w:val="002A6104"/>
    <w:rsid w:val="002A6E70"/>
    <w:rsid w:val="002A75AC"/>
    <w:rsid w:val="002B278A"/>
    <w:rsid w:val="002B3EFA"/>
    <w:rsid w:val="002B48E9"/>
    <w:rsid w:val="002B59CB"/>
    <w:rsid w:val="002B60A0"/>
    <w:rsid w:val="002C0955"/>
    <w:rsid w:val="002C2836"/>
    <w:rsid w:val="002C6B6A"/>
    <w:rsid w:val="002C7FC0"/>
    <w:rsid w:val="002D4458"/>
    <w:rsid w:val="002D64F1"/>
    <w:rsid w:val="002E0360"/>
    <w:rsid w:val="002E0866"/>
    <w:rsid w:val="002E5F4F"/>
    <w:rsid w:val="002E7170"/>
    <w:rsid w:val="002F17A1"/>
    <w:rsid w:val="0030519F"/>
    <w:rsid w:val="00306864"/>
    <w:rsid w:val="0031709C"/>
    <w:rsid w:val="00320888"/>
    <w:rsid w:val="00323DB5"/>
    <w:rsid w:val="00325859"/>
    <w:rsid w:val="00331414"/>
    <w:rsid w:val="00337192"/>
    <w:rsid w:val="00337CB0"/>
    <w:rsid w:val="00340191"/>
    <w:rsid w:val="00340B23"/>
    <w:rsid w:val="0034740A"/>
    <w:rsid w:val="00353AA8"/>
    <w:rsid w:val="003600E8"/>
    <w:rsid w:val="00360507"/>
    <w:rsid w:val="00367C8D"/>
    <w:rsid w:val="00373053"/>
    <w:rsid w:val="0037522C"/>
    <w:rsid w:val="0037566D"/>
    <w:rsid w:val="0038174C"/>
    <w:rsid w:val="003828D3"/>
    <w:rsid w:val="00382CB2"/>
    <w:rsid w:val="00384C31"/>
    <w:rsid w:val="00396B13"/>
    <w:rsid w:val="003A41C5"/>
    <w:rsid w:val="003A6DB7"/>
    <w:rsid w:val="003B0585"/>
    <w:rsid w:val="003B1202"/>
    <w:rsid w:val="003B48FD"/>
    <w:rsid w:val="003B5384"/>
    <w:rsid w:val="003C4C01"/>
    <w:rsid w:val="003C4E87"/>
    <w:rsid w:val="003C7F1A"/>
    <w:rsid w:val="003D0E2B"/>
    <w:rsid w:val="003D0E74"/>
    <w:rsid w:val="003D23F6"/>
    <w:rsid w:val="003D5D48"/>
    <w:rsid w:val="003E2C8F"/>
    <w:rsid w:val="003E39B9"/>
    <w:rsid w:val="003F2C0A"/>
    <w:rsid w:val="003F47AF"/>
    <w:rsid w:val="0040344F"/>
    <w:rsid w:val="00407172"/>
    <w:rsid w:val="0041102B"/>
    <w:rsid w:val="00423147"/>
    <w:rsid w:val="00435BB3"/>
    <w:rsid w:val="004367C7"/>
    <w:rsid w:val="0043754E"/>
    <w:rsid w:val="0043797F"/>
    <w:rsid w:val="00440860"/>
    <w:rsid w:val="00440DBC"/>
    <w:rsid w:val="00455C24"/>
    <w:rsid w:val="0047112F"/>
    <w:rsid w:val="004712A7"/>
    <w:rsid w:val="004750BC"/>
    <w:rsid w:val="004760B7"/>
    <w:rsid w:val="00480A73"/>
    <w:rsid w:val="004933B4"/>
    <w:rsid w:val="004935F2"/>
    <w:rsid w:val="00495D7A"/>
    <w:rsid w:val="00496EB0"/>
    <w:rsid w:val="004A2FAA"/>
    <w:rsid w:val="004A7D9E"/>
    <w:rsid w:val="004B0AFE"/>
    <w:rsid w:val="004B2B61"/>
    <w:rsid w:val="004B3236"/>
    <w:rsid w:val="004C5F2E"/>
    <w:rsid w:val="004C5F4F"/>
    <w:rsid w:val="004D5F4C"/>
    <w:rsid w:val="004E6E37"/>
    <w:rsid w:val="004F0E29"/>
    <w:rsid w:val="004F1BAE"/>
    <w:rsid w:val="004F2706"/>
    <w:rsid w:val="004F5187"/>
    <w:rsid w:val="004F69AE"/>
    <w:rsid w:val="004F7DD6"/>
    <w:rsid w:val="0050162D"/>
    <w:rsid w:val="00503EF0"/>
    <w:rsid w:val="00506B96"/>
    <w:rsid w:val="005119A6"/>
    <w:rsid w:val="00514717"/>
    <w:rsid w:val="005179FA"/>
    <w:rsid w:val="00517FEC"/>
    <w:rsid w:val="00521800"/>
    <w:rsid w:val="00530755"/>
    <w:rsid w:val="005324FD"/>
    <w:rsid w:val="00533BA2"/>
    <w:rsid w:val="00544D38"/>
    <w:rsid w:val="00552692"/>
    <w:rsid w:val="005526DD"/>
    <w:rsid w:val="00554718"/>
    <w:rsid w:val="00554CD2"/>
    <w:rsid w:val="00555C8E"/>
    <w:rsid w:val="00560BD9"/>
    <w:rsid w:val="005647D8"/>
    <w:rsid w:val="00566453"/>
    <w:rsid w:val="005667A4"/>
    <w:rsid w:val="0057256B"/>
    <w:rsid w:val="00573B65"/>
    <w:rsid w:val="0057516A"/>
    <w:rsid w:val="00575C2D"/>
    <w:rsid w:val="00581BF1"/>
    <w:rsid w:val="0058728A"/>
    <w:rsid w:val="00594FA6"/>
    <w:rsid w:val="00595A18"/>
    <w:rsid w:val="00595BB0"/>
    <w:rsid w:val="00595E8A"/>
    <w:rsid w:val="00596746"/>
    <w:rsid w:val="005B1D2B"/>
    <w:rsid w:val="005B26EF"/>
    <w:rsid w:val="005B2C92"/>
    <w:rsid w:val="005C0E25"/>
    <w:rsid w:val="005C30F8"/>
    <w:rsid w:val="005C31F8"/>
    <w:rsid w:val="005C6D86"/>
    <w:rsid w:val="005C768D"/>
    <w:rsid w:val="005D006D"/>
    <w:rsid w:val="005E00C4"/>
    <w:rsid w:val="005E68A4"/>
    <w:rsid w:val="005E6B3B"/>
    <w:rsid w:val="005E7D19"/>
    <w:rsid w:val="005F0C92"/>
    <w:rsid w:val="005F240E"/>
    <w:rsid w:val="005F615B"/>
    <w:rsid w:val="005F708A"/>
    <w:rsid w:val="00601922"/>
    <w:rsid w:val="006056A5"/>
    <w:rsid w:val="00611203"/>
    <w:rsid w:val="0061297E"/>
    <w:rsid w:val="0061705D"/>
    <w:rsid w:val="006178C8"/>
    <w:rsid w:val="00631AF0"/>
    <w:rsid w:val="0063386F"/>
    <w:rsid w:val="00642213"/>
    <w:rsid w:val="00642DB6"/>
    <w:rsid w:val="00645EF5"/>
    <w:rsid w:val="00650501"/>
    <w:rsid w:val="00653BC7"/>
    <w:rsid w:val="0066262B"/>
    <w:rsid w:val="0066619D"/>
    <w:rsid w:val="00671972"/>
    <w:rsid w:val="006722FD"/>
    <w:rsid w:val="00672CD4"/>
    <w:rsid w:val="00673E5A"/>
    <w:rsid w:val="00682D87"/>
    <w:rsid w:val="00684AE6"/>
    <w:rsid w:val="00684CE3"/>
    <w:rsid w:val="0068523A"/>
    <w:rsid w:val="0068691A"/>
    <w:rsid w:val="006A17BC"/>
    <w:rsid w:val="006A1A74"/>
    <w:rsid w:val="006A40CA"/>
    <w:rsid w:val="006A7852"/>
    <w:rsid w:val="006A7E6D"/>
    <w:rsid w:val="006B0549"/>
    <w:rsid w:val="006B5625"/>
    <w:rsid w:val="006B6D5C"/>
    <w:rsid w:val="006C2A52"/>
    <w:rsid w:val="006C2CDB"/>
    <w:rsid w:val="006C48A8"/>
    <w:rsid w:val="006C6147"/>
    <w:rsid w:val="006C6653"/>
    <w:rsid w:val="006D5AAB"/>
    <w:rsid w:val="006E3ABA"/>
    <w:rsid w:val="006E49FA"/>
    <w:rsid w:val="006E4AC5"/>
    <w:rsid w:val="006F44E4"/>
    <w:rsid w:val="006F61FE"/>
    <w:rsid w:val="0070417C"/>
    <w:rsid w:val="00711184"/>
    <w:rsid w:val="00711630"/>
    <w:rsid w:val="00713BBD"/>
    <w:rsid w:val="0072005D"/>
    <w:rsid w:val="00721040"/>
    <w:rsid w:val="0072698C"/>
    <w:rsid w:val="007301E6"/>
    <w:rsid w:val="00731661"/>
    <w:rsid w:val="007338E4"/>
    <w:rsid w:val="00741804"/>
    <w:rsid w:val="00746285"/>
    <w:rsid w:val="007533BA"/>
    <w:rsid w:val="00755054"/>
    <w:rsid w:val="00755235"/>
    <w:rsid w:val="0075738C"/>
    <w:rsid w:val="007635E7"/>
    <w:rsid w:val="007638DB"/>
    <w:rsid w:val="00765C25"/>
    <w:rsid w:val="00770C12"/>
    <w:rsid w:val="0077692A"/>
    <w:rsid w:val="007818FC"/>
    <w:rsid w:val="00783C55"/>
    <w:rsid w:val="00784AD5"/>
    <w:rsid w:val="00787BA1"/>
    <w:rsid w:val="00796F41"/>
    <w:rsid w:val="007A0DEA"/>
    <w:rsid w:val="007B1207"/>
    <w:rsid w:val="007B23F1"/>
    <w:rsid w:val="007B2D62"/>
    <w:rsid w:val="007B39FE"/>
    <w:rsid w:val="007C1853"/>
    <w:rsid w:val="007C326E"/>
    <w:rsid w:val="007C536E"/>
    <w:rsid w:val="007C583C"/>
    <w:rsid w:val="007D1763"/>
    <w:rsid w:val="007D2494"/>
    <w:rsid w:val="007D2F56"/>
    <w:rsid w:val="007D4DD5"/>
    <w:rsid w:val="007D6BBC"/>
    <w:rsid w:val="007D752A"/>
    <w:rsid w:val="007E0224"/>
    <w:rsid w:val="007E16D4"/>
    <w:rsid w:val="007E3E3B"/>
    <w:rsid w:val="007F0789"/>
    <w:rsid w:val="007F340F"/>
    <w:rsid w:val="007F37C7"/>
    <w:rsid w:val="007F5BE4"/>
    <w:rsid w:val="007F6A0C"/>
    <w:rsid w:val="00813D33"/>
    <w:rsid w:val="00814004"/>
    <w:rsid w:val="0081668B"/>
    <w:rsid w:val="00817F4C"/>
    <w:rsid w:val="00822794"/>
    <w:rsid w:val="00822EE5"/>
    <w:rsid w:val="008231D0"/>
    <w:rsid w:val="008254E4"/>
    <w:rsid w:val="008265C0"/>
    <w:rsid w:val="00833735"/>
    <w:rsid w:val="00835617"/>
    <w:rsid w:val="00837C80"/>
    <w:rsid w:val="00840FE0"/>
    <w:rsid w:val="00845750"/>
    <w:rsid w:val="00855574"/>
    <w:rsid w:val="008569E4"/>
    <w:rsid w:val="0085740B"/>
    <w:rsid w:val="00857B0F"/>
    <w:rsid w:val="00861DE2"/>
    <w:rsid w:val="0086543D"/>
    <w:rsid w:val="008711A3"/>
    <w:rsid w:val="0087616F"/>
    <w:rsid w:val="00884E9E"/>
    <w:rsid w:val="00885762"/>
    <w:rsid w:val="00885E02"/>
    <w:rsid w:val="008971F3"/>
    <w:rsid w:val="008A0D37"/>
    <w:rsid w:val="008A16B0"/>
    <w:rsid w:val="008A4141"/>
    <w:rsid w:val="008A647A"/>
    <w:rsid w:val="008B3FE4"/>
    <w:rsid w:val="008B48AA"/>
    <w:rsid w:val="008B72C1"/>
    <w:rsid w:val="008C7B10"/>
    <w:rsid w:val="008D0A95"/>
    <w:rsid w:val="008D1D9E"/>
    <w:rsid w:val="008D761E"/>
    <w:rsid w:val="008E362E"/>
    <w:rsid w:val="00903DD6"/>
    <w:rsid w:val="00903E27"/>
    <w:rsid w:val="009062F5"/>
    <w:rsid w:val="00906DD3"/>
    <w:rsid w:val="009146F8"/>
    <w:rsid w:val="00924117"/>
    <w:rsid w:val="009254CE"/>
    <w:rsid w:val="00931A7E"/>
    <w:rsid w:val="00933774"/>
    <w:rsid w:val="009504EA"/>
    <w:rsid w:val="00955178"/>
    <w:rsid w:val="00966992"/>
    <w:rsid w:val="00971551"/>
    <w:rsid w:val="0097391D"/>
    <w:rsid w:val="00974A42"/>
    <w:rsid w:val="0097723F"/>
    <w:rsid w:val="00977A6E"/>
    <w:rsid w:val="009801F5"/>
    <w:rsid w:val="00982D7A"/>
    <w:rsid w:val="009852F4"/>
    <w:rsid w:val="00985A9B"/>
    <w:rsid w:val="00986244"/>
    <w:rsid w:val="00987DA8"/>
    <w:rsid w:val="009931D0"/>
    <w:rsid w:val="00994383"/>
    <w:rsid w:val="00995CC1"/>
    <w:rsid w:val="0099638B"/>
    <w:rsid w:val="009B0310"/>
    <w:rsid w:val="009B0568"/>
    <w:rsid w:val="009B3301"/>
    <w:rsid w:val="009B393C"/>
    <w:rsid w:val="009B529D"/>
    <w:rsid w:val="009C10C8"/>
    <w:rsid w:val="009C143C"/>
    <w:rsid w:val="009C14F7"/>
    <w:rsid w:val="009C2B95"/>
    <w:rsid w:val="009C6A1C"/>
    <w:rsid w:val="009C74E1"/>
    <w:rsid w:val="009D2A7A"/>
    <w:rsid w:val="009D3197"/>
    <w:rsid w:val="009D6BE4"/>
    <w:rsid w:val="009D71AF"/>
    <w:rsid w:val="009D7C70"/>
    <w:rsid w:val="009E1E5A"/>
    <w:rsid w:val="009F28E9"/>
    <w:rsid w:val="00A01DFD"/>
    <w:rsid w:val="00A01F68"/>
    <w:rsid w:val="00A062F4"/>
    <w:rsid w:val="00A1279D"/>
    <w:rsid w:val="00A139DD"/>
    <w:rsid w:val="00A1473A"/>
    <w:rsid w:val="00A201B1"/>
    <w:rsid w:val="00A25080"/>
    <w:rsid w:val="00A33FBA"/>
    <w:rsid w:val="00A42321"/>
    <w:rsid w:val="00A56E5C"/>
    <w:rsid w:val="00A669F8"/>
    <w:rsid w:val="00A67D06"/>
    <w:rsid w:val="00A70443"/>
    <w:rsid w:val="00A71BDD"/>
    <w:rsid w:val="00A74F3E"/>
    <w:rsid w:val="00A81229"/>
    <w:rsid w:val="00A82BC1"/>
    <w:rsid w:val="00A83E02"/>
    <w:rsid w:val="00A84B16"/>
    <w:rsid w:val="00A90440"/>
    <w:rsid w:val="00A92A9D"/>
    <w:rsid w:val="00A93761"/>
    <w:rsid w:val="00A937A5"/>
    <w:rsid w:val="00AA0B71"/>
    <w:rsid w:val="00AA1BEA"/>
    <w:rsid w:val="00AA3E2E"/>
    <w:rsid w:val="00AB04B3"/>
    <w:rsid w:val="00AB13F5"/>
    <w:rsid w:val="00AB2A26"/>
    <w:rsid w:val="00AB3604"/>
    <w:rsid w:val="00AB58DA"/>
    <w:rsid w:val="00AB5B87"/>
    <w:rsid w:val="00AB73E9"/>
    <w:rsid w:val="00AC0E65"/>
    <w:rsid w:val="00AD064A"/>
    <w:rsid w:val="00AD2CDF"/>
    <w:rsid w:val="00AD7A26"/>
    <w:rsid w:val="00AE18DD"/>
    <w:rsid w:val="00AE6B4C"/>
    <w:rsid w:val="00AF0BC8"/>
    <w:rsid w:val="00AF3686"/>
    <w:rsid w:val="00AF3991"/>
    <w:rsid w:val="00AF556B"/>
    <w:rsid w:val="00B009D7"/>
    <w:rsid w:val="00B01C2C"/>
    <w:rsid w:val="00B03A2E"/>
    <w:rsid w:val="00B03F57"/>
    <w:rsid w:val="00B046FF"/>
    <w:rsid w:val="00B110C9"/>
    <w:rsid w:val="00B13776"/>
    <w:rsid w:val="00B15B5A"/>
    <w:rsid w:val="00B16001"/>
    <w:rsid w:val="00B23B8E"/>
    <w:rsid w:val="00B2446A"/>
    <w:rsid w:val="00B26966"/>
    <w:rsid w:val="00B32D0C"/>
    <w:rsid w:val="00B36155"/>
    <w:rsid w:val="00B46633"/>
    <w:rsid w:val="00B475A5"/>
    <w:rsid w:val="00B604F4"/>
    <w:rsid w:val="00B62A24"/>
    <w:rsid w:val="00B65768"/>
    <w:rsid w:val="00B717D1"/>
    <w:rsid w:val="00B817E1"/>
    <w:rsid w:val="00B87085"/>
    <w:rsid w:val="00B87A7F"/>
    <w:rsid w:val="00B87EE3"/>
    <w:rsid w:val="00B9630A"/>
    <w:rsid w:val="00BA1C42"/>
    <w:rsid w:val="00BB2DE9"/>
    <w:rsid w:val="00BB6D03"/>
    <w:rsid w:val="00BC3CC1"/>
    <w:rsid w:val="00BC6814"/>
    <w:rsid w:val="00BD6345"/>
    <w:rsid w:val="00BE64D3"/>
    <w:rsid w:val="00BF0ABA"/>
    <w:rsid w:val="00BF558C"/>
    <w:rsid w:val="00BF5F8F"/>
    <w:rsid w:val="00C01C0C"/>
    <w:rsid w:val="00C02992"/>
    <w:rsid w:val="00C037B1"/>
    <w:rsid w:val="00C07B75"/>
    <w:rsid w:val="00C1173F"/>
    <w:rsid w:val="00C1244A"/>
    <w:rsid w:val="00C17FDA"/>
    <w:rsid w:val="00C229AA"/>
    <w:rsid w:val="00C242E7"/>
    <w:rsid w:val="00C261F4"/>
    <w:rsid w:val="00C3655B"/>
    <w:rsid w:val="00C404CA"/>
    <w:rsid w:val="00C41D9D"/>
    <w:rsid w:val="00C43DCB"/>
    <w:rsid w:val="00C45743"/>
    <w:rsid w:val="00C46D6C"/>
    <w:rsid w:val="00C477E6"/>
    <w:rsid w:val="00C47C77"/>
    <w:rsid w:val="00C52CF8"/>
    <w:rsid w:val="00C53F0C"/>
    <w:rsid w:val="00C568AE"/>
    <w:rsid w:val="00C6186B"/>
    <w:rsid w:val="00C70321"/>
    <w:rsid w:val="00C71547"/>
    <w:rsid w:val="00C73553"/>
    <w:rsid w:val="00C77B19"/>
    <w:rsid w:val="00C80E86"/>
    <w:rsid w:val="00C83093"/>
    <w:rsid w:val="00C85B84"/>
    <w:rsid w:val="00C8635E"/>
    <w:rsid w:val="00C86D2D"/>
    <w:rsid w:val="00C9274F"/>
    <w:rsid w:val="00C93D4A"/>
    <w:rsid w:val="00C96C56"/>
    <w:rsid w:val="00C97981"/>
    <w:rsid w:val="00CA1721"/>
    <w:rsid w:val="00CA5475"/>
    <w:rsid w:val="00CA6012"/>
    <w:rsid w:val="00CA6B2E"/>
    <w:rsid w:val="00CA751B"/>
    <w:rsid w:val="00CB1166"/>
    <w:rsid w:val="00CC0241"/>
    <w:rsid w:val="00CE1EE7"/>
    <w:rsid w:val="00CE690E"/>
    <w:rsid w:val="00CF1703"/>
    <w:rsid w:val="00CF2CEE"/>
    <w:rsid w:val="00CF3127"/>
    <w:rsid w:val="00D030BF"/>
    <w:rsid w:val="00D200E9"/>
    <w:rsid w:val="00D2359F"/>
    <w:rsid w:val="00D23DF1"/>
    <w:rsid w:val="00D2639B"/>
    <w:rsid w:val="00D32E59"/>
    <w:rsid w:val="00D5035B"/>
    <w:rsid w:val="00D55079"/>
    <w:rsid w:val="00D5631C"/>
    <w:rsid w:val="00D630D7"/>
    <w:rsid w:val="00D633DA"/>
    <w:rsid w:val="00D635F2"/>
    <w:rsid w:val="00D635FB"/>
    <w:rsid w:val="00D63861"/>
    <w:rsid w:val="00D64494"/>
    <w:rsid w:val="00D65D0A"/>
    <w:rsid w:val="00D669D7"/>
    <w:rsid w:val="00D75D69"/>
    <w:rsid w:val="00D770F3"/>
    <w:rsid w:val="00D810D9"/>
    <w:rsid w:val="00D8235B"/>
    <w:rsid w:val="00D828F4"/>
    <w:rsid w:val="00D8321D"/>
    <w:rsid w:val="00D864F3"/>
    <w:rsid w:val="00D9355B"/>
    <w:rsid w:val="00DA02F2"/>
    <w:rsid w:val="00DA4D74"/>
    <w:rsid w:val="00DA6573"/>
    <w:rsid w:val="00DB6CCB"/>
    <w:rsid w:val="00DD1081"/>
    <w:rsid w:val="00DD1592"/>
    <w:rsid w:val="00DD1A4F"/>
    <w:rsid w:val="00DD240A"/>
    <w:rsid w:val="00DD6321"/>
    <w:rsid w:val="00DE6670"/>
    <w:rsid w:val="00DF134D"/>
    <w:rsid w:val="00DF2684"/>
    <w:rsid w:val="00DF2D86"/>
    <w:rsid w:val="00DF6742"/>
    <w:rsid w:val="00E02D36"/>
    <w:rsid w:val="00E0423C"/>
    <w:rsid w:val="00E06015"/>
    <w:rsid w:val="00E10526"/>
    <w:rsid w:val="00E11360"/>
    <w:rsid w:val="00E113D8"/>
    <w:rsid w:val="00E24636"/>
    <w:rsid w:val="00E25E55"/>
    <w:rsid w:val="00E2697B"/>
    <w:rsid w:val="00E27776"/>
    <w:rsid w:val="00E303A5"/>
    <w:rsid w:val="00E37AB4"/>
    <w:rsid w:val="00E46AD9"/>
    <w:rsid w:val="00E51EA7"/>
    <w:rsid w:val="00E5232B"/>
    <w:rsid w:val="00E52968"/>
    <w:rsid w:val="00E54727"/>
    <w:rsid w:val="00E55974"/>
    <w:rsid w:val="00E6345D"/>
    <w:rsid w:val="00E63BEB"/>
    <w:rsid w:val="00E6462E"/>
    <w:rsid w:val="00E75E79"/>
    <w:rsid w:val="00E7766A"/>
    <w:rsid w:val="00E80295"/>
    <w:rsid w:val="00E81CBA"/>
    <w:rsid w:val="00E8291E"/>
    <w:rsid w:val="00E852E4"/>
    <w:rsid w:val="00E92BB4"/>
    <w:rsid w:val="00EA0659"/>
    <w:rsid w:val="00EA0A44"/>
    <w:rsid w:val="00EA4785"/>
    <w:rsid w:val="00EB3BB2"/>
    <w:rsid w:val="00EB3CCF"/>
    <w:rsid w:val="00EB4BB3"/>
    <w:rsid w:val="00EC0692"/>
    <w:rsid w:val="00EC1967"/>
    <w:rsid w:val="00EC277F"/>
    <w:rsid w:val="00EC4E50"/>
    <w:rsid w:val="00EC5EF4"/>
    <w:rsid w:val="00ED0B2D"/>
    <w:rsid w:val="00ED0D72"/>
    <w:rsid w:val="00ED247F"/>
    <w:rsid w:val="00EE02C2"/>
    <w:rsid w:val="00EE2A9E"/>
    <w:rsid w:val="00EE2FA6"/>
    <w:rsid w:val="00EE3809"/>
    <w:rsid w:val="00EE45E6"/>
    <w:rsid w:val="00EE6A1E"/>
    <w:rsid w:val="00EF3170"/>
    <w:rsid w:val="00EF5A05"/>
    <w:rsid w:val="00EF7A91"/>
    <w:rsid w:val="00EF7A9E"/>
    <w:rsid w:val="00F0768C"/>
    <w:rsid w:val="00F10769"/>
    <w:rsid w:val="00F11461"/>
    <w:rsid w:val="00F12B20"/>
    <w:rsid w:val="00F1779D"/>
    <w:rsid w:val="00F20790"/>
    <w:rsid w:val="00F21C39"/>
    <w:rsid w:val="00F21CC5"/>
    <w:rsid w:val="00F24F72"/>
    <w:rsid w:val="00F26756"/>
    <w:rsid w:val="00F311FB"/>
    <w:rsid w:val="00F32033"/>
    <w:rsid w:val="00F36182"/>
    <w:rsid w:val="00F36476"/>
    <w:rsid w:val="00F37BA4"/>
    <w:rsid w:val="00F474C1"/>
    <w:rsid w:val="00F47F3C"/>
    <w:rsid w:val="00F51279"/>
    <w:rsid w:val="00F614E4"/>
    <w:rsid w:val="00F61F98"/>
    <w:rsid w:val="00F65710"/>
    <w:rsid w:val="00F715A8"/>
    <w:rsid w:val="00F72CB1"/>
    <w:rsid w:val="00F72E4F"/>
    <w:rsid w:val="00F85C1B"/>
    <w:rsid w:val="00F8604E"/>
    <w:rsid w:val="00F8663C"/>
    <w:rsid w:val="00F9081E"/>
    <w:rsid w:val="00F9380C"/>
    <w:rsid w:val="00F94A53"/>
    <w:rsid w:val="00F95218"/>
    <w:rsid w:val="00F95D8A"/>
    <w:rsid w:val="00F95F76"/>
    <w:rsid w:val="00FA14E2"/>
    <w:rsid w:val="00FA5AA0"/>
    <w:rsid w:val="00FC036B"/>
    <w:rsid w:val="00FC5CF6"/>
    <w:rsid w:val="00FC6A5B"/>
    <w:rsid w:val="00FD17CD"/>
    <w:rsid w:val="00FD2894"/>
    <w:rsid w:val="00FD41F2"/>
    <w:rsid w:val="00FD7574"/>
    <w:rsid w:val="00FE0014"/>
    <w:rsid w:val="00FE0A84"/>
    <w:rsid w:val="00FE0C08"/>
    <w:rsid w:val="00FE12BF"/>
    <w:rsid w:val="00FE3BAA"/>
    <w:rsid w:val="00FE4461"/>
    <w:rsid w:val="00FF3E07"/>
    <w:rsid w:val="00FF610A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A8F2AF-69F5-44AA-8DEC-1BEEAD75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1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BBC"/>
    <w:pPr>
      <w:keepNext/>
      <w:widowControl w:val="0"/>
      <w:autoSpaceDE w:val="0"/>
      <w:autoSpaceDN w:val="0"/>
      <w:adjustRightInd w:val="0"/>
      <w:ind w:right="-136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aliases w:val="Arial 20 NB"/>
    <w:basedOn w:val="Normal"/>
    <w:next w:val="Normal"/>
    <w:link w:val="Heading2Char"/>
    <w:qFormat/>
    <w:rsid w:val="007D6B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B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7D6BBC"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BA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BA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BA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BA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BA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7BA1"/>
    <w:rPr>
      <w:rFonts w:ascii="Arial" w:hAnsi="Arial" w:cs="Arial"/>
      <w:b/>
      <w:bCs/>
    </w:rPr>
  </w:style>
  <w:style w:type="character" w:customStyle="1" w:styleId="Heading2Char">
    <w:name w:val="Heading 2 Char"/>
    <w:aliases w:val="Arial 20 NB Char"/>
    <w:basedOn w:val="DefaultParagraphFont"/>
    <w:link w:val="Heading2"/>
    <w:rsid w:val="00787BA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B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87BA1"/>
    <w:rPr>
      <w:b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BA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BA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BA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BA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BA1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BA1"/>
    <w:rPr>
      <w:rFonts w:cs="Arial"/>
      <w:b/>
      <w:bCs/>
      <w:sz w:val="20"/>
      <w:szCs w:val="20"/>
    </w:rPr>
  </w:style>
  <w:style w:type="character" w:styleId="Strong">
    <w:name w:val="Strong"/>
    <w:basedOn w:val="DefaultParagraphFont"/>
    <w:qFormat/>
    <w:rsid w:val="007D6BBC"/>
    <w:rPr>
      <w:b/>
      <w:bCs/>
    </w:rPr>
  </w:style>
  <w:style w:type="character" w:styleId="Emphasis">
    <w:name w:val="Emphasis"/>
    <w:basedOn w:val="DefaultParagraphFont"/>
    <w:uiPriority w:val="20"/>
    <w:qFormat/>
    <w:rsid w:val="00787BA1"/>
    <w:rPr>
      <w:i/>
      <w:iCs/>
    </w:rPr>
  </w:style>
  <w:style w:type="paragraph" w:styleId="NoSpacing">
    <w:name w:val="No Spacing"/>
    <w:uiPriority w:val="1"/>
    <w:qFormat/>
    <w:rsid w:val="007D6B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6BB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6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6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62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3D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DD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11630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1630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fs.adobeconnect.com/ffacct-50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estthreats.org/news/upcoming-events/ffaccts/ind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orleyfirley@fs.fed.u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53A9-C21E-4743-8B6A-7B3D7982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orest Service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Worley-Firley, Stephanie L -FS</cp:lastModifiedBy>
  <cp:revision>8</cp:revision>
  <cp:lastPrinted>2016-02-04T14:12:00Z</cp:lastPrinted>
  <dcterms:created xsi:type="dcterms:W3CDTF">2016-03-22T15:37:00Z</dcterms:created>
  <dcterms:modified xsi:type="dcterms:W3CDTF">2016-03-31T15:24:00Z</dcterms:modified>
</cp:coreProperties>
</file>